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16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6"/>
        <w:gridCol w:w="1020"/>
        <w:gridCol w:w="2240"/>
        <w:gridCol w:w="1020"/>
        <w:gridCol w:w="2240"/>
      </w:tblGrid>
      <w:tr w:rsidR="00141079" w:rsidRPr="00200339" w14:paraId="5E605C98" w14:textId="77777777" w:rsidTr="00CD63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1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C5EA63E" w14:textId="77777777" w:rsidR="00141079" w:rsidRPr="00200339" w:rsidRDefault="00141079">
            <w:pPr>
              <w:spacing w:line="304" w:lineRule="exact"/>
              <w:rPr>
                <w:sz w:val="21"/>
                <w:szCs w:val="21"/>
              </w:rPr>
            </w:pPr>
          </w:p>
          <w:p w14:paraId="061C8912" w14:textId="77777777" w:rsidR="00141079" w:rsidRPr="00200339" w:rsidRDefault="00141079" w:rsidP="00200339">
            <w:pPr>
              <w:spacing w:line="304" w:lineRule="exact"/>
              <w:jc w:val="center"/>
              <w:rPr>
                <w:rFonts w:hint="default"/>
                <w:sz w:val="21"/>
                <w:szCs w:val="21"/>
              </w:rPr>
            </w:pPr>
            <w:r w:rsidRPr="00200339">
              <w:rPr>
                <w:sz w:val="21"/>
                <w:szCs w:val="21"/>
              </w:rPr>
              <w:t>監理技術者(現場代理人)・照査技術者(主任技術者)</w:t>
            </w:r>
            <w:r w:rsidR="001B6692" w:rsidRPr="00AC0089">
              <w:rPr>
                <w:sz w:val="21"/>
                <w:szCs w:val="21"/>
              </w:rPr>
              <w:t>(変更)</w:t>
            </w:r>
            <w:r w:rsidRPr="00200339">
              <w:rPr>
                <w:sz w:val="21"/>
                <w:szCs w:val="21"/>
              </w:rPr>
              <w:t>通知書</w:t>
            </w:r>
          </w:p>
          <w:p w14:paraId="0FC3246D" w14:textId="77777777" w:rsidR="00200339" w:rsidRDefault="00200339">
            <w:pPr>
              <w:wordWrap w:val="0"/>
              <w:spacing w:line="304" w:lineRule="exact"/>
              <w:jc w:val="right"/>
              <w:rPr>
                <w:rFonts w:hint="default"/>
                <w:sz w:val="21"/>
                <w:szCs w:val="21"/>
              </w:rPr>
            </w:pPr>
          </w:p>
          <w:p w14:paraId="4C591581" w14:textId="77777777" w:rsidR="00141079" w:rsidRPr="00200339" w:rsidRDefault="00D645BA" w:rsidP="00200339">
            <w:pPr>
              <w:spacing w:line="304" w:lineRule="exact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令和</w:t>
            </w:r>
            <w:r w:rsidR="00FF633F">
              <w:rPr>
                <w:sz w:val="21"/>
                <w:szCs w:val="21"/>
              </w:rPr>
              <w:t xml:space="preserve">　</w:t>
            </w:r>
            <w:r w:rsidR="00141079" w:rsidRPr="00D645BA">
              <w:rPr>
                <w:sz w:val="21"/>
                <w:szCs w:val="21"/>
              </w:rPr>
              <w:t>年</w:t>
            </w:r>
            <w:r w:rsidR="00FF633F">
              <w:rPr>
                <w:sz w:val="21"/>
                <w:szCs w:val="21"/>
              </w:rPr>
              <w:t xml:space="preserve">　</w:t>
            </w:r>
            <w:r w:rsidR="00141079" w:rsidRPr="00D645BA">
              <w:rPr>
                <w:sz w:val="21"/>
                <w:szCs w:val="21"/>
              </w:rPr>
              <w:t>月</w:t>
            </w:r>
            <w:r w:rsidR="00FF633F">
              <w:rPr>
                <w:sz w:val="21"/>
                <w:szCs w:val="21"/>
              </w:rPr>
              <w:t xml:space="preserve">　　</w:t>
            </w:r>
            <w:r w:rsidR="00141079" w:rsidRPr="00D645BA">
              <w:rPr>
                <w:sz w:val="21"/>
                <w:szCs w:val="21"/>
              </w:rPr>
              <w:t>日</w:t>
            </w:r>
            <w:r w:rsidR="00141079" w:rsidRPr="00200339">
              <w:rPr>
                <w:sz w:val="21"/>
                <w:szCs w:val="21"/>
              </w:rPr>
              <w:t xml:space="preserve">　</w:t>
            </w:r>
          </w:p>
          <w:p w14:paraId="109AE0A4" w14:textId="77777777" w:rsidR="00141079" w:rsidRPr="00DD7421" w:rsidRDefault="00141079">
            <w:pPr>
              <w:spacing w:line="304" w:lineRule="exact"/>
              <w:rPr>
                <w:sz w:val="21"/>
                <w:szCs w:val="21"/>
              </w:rPr>
            </w:pPr>
          </w:p>
          <w:p w14:paraId="20A8A0D6" w14:textId="77777777" w:rsidR="00141079" w:rsidRPr="00200339" w:rsidRDefault="00141079">
            <w:pPr>
              <w:spacing w:line="304" w:lineRule="exact"/>
              <w:rPr>
                <w:sz w:val="21"/>
                <w:szCs w:val="21"/>
              </w:rPr>
            </w:pPr>
            <w:r w:rsidRPr="00200339">
              <w:rPr>
                <w:spacing w:val="-16"/>
                <w:sz w:val="21"/>
                <w:szCs w:val="21"/>
              </w:rPr>
              <w:t xml:space="preserve"> </w:t>
            </w:r>
            <w:r w:rsidRPr="00200339">
              <w:rPr>
                <w:sz w:val="21"/>
                <w:szCs w:val="21"/>
              </w:rPr>
              <w:t>宮城東部衛生処理組合</w:t>
            </w:r>
          </w:p>
          <w:p w14:paraId="002F007F" w14:textId="77777777" w:rsidR="00141079" w:rsidRPr="000C5BF1" w:rsidRDefault="00141079">
            <w:pPr>
              <w:spacing w:line="304" w:lineRule="exact"/>
              <w:rPr>
                <w:spacing w:val="-16"/>
                <w:sz w:val="21"/>
                <w:szCs w:val="21"/>
              </w:rPr>
            </w:pPr>
            <w:r w:rsidRPr="00200339">
              <w:rPr>
                <w:spacing w:val="-16"/>
                <w:sz w:val="21"/>
                <w:szCs w:val="21"/>
              </w:rPr>
              <w:t xml:space="preserve"> </w:t>
            </w:r>
            <w:r w:rsidRPr="00200339">
              <w:rPr>
                <w:sz w:val="21"/>
                <w:szCs w:val="21"/>
              </w:rPr>
              <w:t>管理者多賀城市長</w:t>
            </w:r>
            <w:r w:rsidRPr="00200339">
              <w:rPr>
                <w:spacing w:val="-16"/>
                <w:sz w:val="21"/>
                <w:szCs w:val="21"/>
              </w:rPr>
              <w:t xml:space="preserve"> </w:t>
            </w:r>
            <w:r w:rsidR="000C5BF1">
              <w:rPr>
                <w:spacing w:val="-16"/>
                <w:sz w:val="21"/>
                <w:szCs w:val="21"/>
              </w:rPr>
              <w:t>深谷 晃祐</w:t>
            </w:r>
            <w:r w:rsidRPr="00200339">
              <w:rPr>
                <w:sz w:val="21"/>
                <w:szCs w:val="21"/>
              </w:rPr>
              <w:t xml:space="preserve">　殿</w:t>
            </w:r>
          </w:p>
          <w:p w14:paraId="2632B7F1" w14:textId="77777777" w:rsidR="00141079" w:rsidRPr="000C5BF1" w:rsidRDefault="00141079">
            <w:pPr>
              <w:spacing w:line="304" w:lineRule="exact"/>
              <w:rPr>
                <w:sz w:val="21"/>
                <w:szCs w:val="21"/>
              </w:rPr>
            </w:pPr>
          </w:p>
          <w:p w14:paraId="02C76E0D" w14:textId="77777777" w:rsidR="00141079" w:rsidRPr="00200339" w:rsidRDefault="00141079">
            <w:pPr>
              <w:spacing w:line="304" w:lineRule="exact"/>
              <w:rPr>
                <w:sz w:val="21"/>
                <w:szCs w:val="21"/>
              </w:rPr>
            </w:pPr>
          </w:p>
          <w:p w14:paraId="37D58DE3" w14:textId="77777777" w:rsidR="00141079" w:rsidRPr="00200339" w:rsidRDefault="00141079">
            <w:pPr>
              <w:spacing w:line="304" w:lineRule="exact"/>
              <w:rPr>
                <w:sz w:val="21"/>
                <w:szCs w:val="21"/>
              </w:rPr>
            </w:pPr>
            <w:r w:rsidRPr="00200339">
              <w:rPr>
                <w:sz w:val="21"/>
                <w:szCs w:val="21"/>
              </w:rPr>
              <w:t xml:space="preserve">　　　　　　　　　　　　　受注者</w:t>
            </w:r>
            <w:r w:rsidR="00FB4898">
              <w:rPr>
                <w:sz w:val="21"/>
                <w:szCs w:val="21"/>
              </w:rPr>
              <w:t xml:space="preserve">　</w:t>
            </w:r>
          </w:p>
          <w:p w14:paraId="16B11AE8" w14:textId="77777777" w:rsidR="00FB4898" w:rsidRDefault="00490FB6" w:rsidP="00490FB6">
            <w:pPr>
              <w:spacing w:line="304" w:lineRule="exac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　　　　　　　　　　　</w:t>
            </w:r>
            <w:r w:rsidR="00FB4898">
              <w:rPr>
                <w:sz w:val="21"/>
                <w:szCs w:val="21"/>
              </w:rPr>
              <w:t>住　所</w:t>
            </w:r>
            <w:r>
              <w:rPr>
                <w:sz w:val="21"/>
                <w:szCs w:val="21"/>
              </w:rPr>
              <w:t xml:space="preserve">　</w:t>
            </w:r>
          </w:p>
          <w:p w14:paraId="2361EDCE" w14:textId="77777777" w:rsidR="00141079" w:rsidRPr="00200339" w:rsidRDefault="00FB4898" w:rsidP="000F61CA">
            <w:pPr>
              <w:spacing w:line="304" w:lineRule="exact"/>
              <w:ind w:firstLineChars="1300" w:firstLine="357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氏　名</w:t>
            </w:r>
            <w:r w:rsidR="00490FB6">
              <w:rPr>
                <w:sz w:val="21"/>
                <w:szCs w:val="21"/>
              </w:rPr>
              <w:t xml:space="preserve">　</w:t>
            </w:r>
          </w:p>
          <w:p w14:paraId="7EECC229" w14:textId="77777777" w:rsidR="00141079" w:rsidRPr="00200339" w:rsidRDefault="00141079">
            <w:pPr>
              <w:spacing w:line="304" w:lineRule="exact"/>
              <w:rPr>
                <w:sz w:val="21"/>
                <w:szCs w:val="21"/>
              </w:rPr>
            </w:pPr>
          </w:p>
          <w:p w14:paraId="5BE1A64A" w14:textId="77777777" w:rsidR="00141079" w:rsidRPr="00200339" w:rsidRDefault="00141079">
            <w:pPr>
              <w:spacing w:line="304" w:lineRule="exact"/>
              <w:rPr>
                <w:sz w:val="21"/>
                <w:szCs w:val="21"/>
              </w:rPr>
            </w:pPr>
          </w:p>
          <w:p w14:paraId="7AB54769" w14:textId="77777777" w:rsidR="00141079" w:rsidRPr="00200339" w:rsidRDefault="00141079" w:rsidP="00A05677">
            <w:pPr>
              <w:spacing w:line="304" w:lineRule="exact"/>
              <w:ind w:left="275" w:hangingChars="100" w:hanging="275"/>
              <w:rPr>
                <w:sz w:val="21"/>
                <w:szCs w:val="21"/>
              </w:rPr>
            </w:pPr>
            <w:r w:rsidRPr="00200339">
              <w:rPr>
                <w:sz w:val="21"/>
                <w:szCs w:val="21"/>
              </w:rPr>
              <w:t xml:space="preserve">　　次の業務について、</w:t>
            </w:r>
            <w:r w:rsidR="00415DAA">
              <w:rPr>
                <w:sz w:val="21"/>
                <w:szCs w:val="21"/>
              </w:rPr>
              <w:t>委託契約書第４条及び第５条の規定に基づき、下記のとおり定め</w:t>
            </w:r>
            <w:r w:rsidR="001B6692" w:rsidRPr="00AC0089">
              <w:rPr>
                <w:sz w:val="21"/>
                <w:szCs w:val="21"/>
              </w:rPr>
              <w:t>(変更し)</w:t>
            </w:r>
            <w:r w:rsidR="00A05677">
              <w:rPr>
                <w:sz w:val="21"/>
                <w:szCs w:val="21"/>
              </w:rPr>
              <w:t>た</w:t>
            </w:r>
            <w:r w:rsidRPr="00200339">
              <w:rPr>
                <w:sz w:val="21"/>
                <w:szCs w:val="21"/>
              </w:rPr>
              <w:t>ので、別紙経歴書を添えて通知します。</w:t>
            </w:r>
          </w:p>
          <w:p w14:paraId="178181E1" w14:textId="77777777" w:rsidR="00141079" w:rsidRPr="00267BE0" w:rsidRDefault="00141079">
            <w:pPr>
              <w:rPr>
                <w:sz w:val="21"/>
                <w:szCs w:val="21"/>
              </w:rPr>
            </w:pPr>
          </w:p>
        </w:tc>
      </w:tr>
      <w:tr w:rsidR="00141079" w:rsidRPr="00200339" w14:paraId="3C85FB18" w14:textId="77777777" w:rsidTr="00CD63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CD147A" w14:textId="77777777" w:rsidR="00141079" w:rsidRPr="00200339" w:rsidRDefault="00141079">
            <w:pPr>
              <w:spacing w:line="304" w:lineRule="exact"/>
              <w:rPr>
                <w:sz w:val="21"/>
                <w:szCs w:val="21"/>
              </w:rPr>
            </w:pPr>
          </w:p>
          <w:p w14:paraId="23975D52" w14:textId="77777777" w:rsidR="00141079" w:rsidRPr="00200339" w:rsidRDefault="00141079" w:rsidP="00D645BA">
            <w:pPr>
              <w:spacing w:line="304" w:lineRule="exact"/>
              <w:rPr>
                <w:sz w:val="21"/>
                <w:szCs w:val="21"/>
              </w:rPr>
            </w:pPr>
            <w:r w:rsidRPr="00200339">
              <w:rPr>
                <w:sz w:val="21"/>
                <w:szCs w:val="21"/>
              </w:rPr>
              <w:t>１</w:t>
            </w:r>
            <w:r w:rsidR="00BC7260" w:rsidRPr="00200339">
              <w:rPr>
                <w:sz w:val="21"/>
                <w:szCs w:val="21"/>
              </w:rPr>
              <w:t xml:space="preserve"> </w:t>
            </w:r>
            <w:r w:rsidRPr="00A05677">
              <w:rPr>
                <w:spacing w:val="122"/>
                <w:sz w:val="21"/>
                <w:szCs w:val="21"/>
                <w:fitText w:val="2475" w:id="-2103703296"/>
              </w:rPr>
              <w:t>委託業務番</w:t>
            </w:r>
            <w:r w:rsidRPr="00A05677">
              <w:rPr>
                <w:spacing w:val="-2"/>
                <w:sz w:val="21"/>
                <w:szCs w:val="21"/>
                <w:fitText w:val="2475" w:id="-2103703296"/>
              </w:rPr>
              <w:t>号</w:t>
            </w:r>
          </w:p>
          <w:p w14:paraId="00E3D3D5" w14:textId="77777777" w:rsidR="00141079" w:rsidRPr="00200339" w:rsidRDefault="00141079">
            <w:pPr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F4238F8" w14:textId="77777777" w:rsidR="00141079" w:rsidRPr="00200339" w:rsidRDefault="00141079">
            <w:pPr>
              <w:rPr>
                <w:sz w:val="21"/>
                <w:szCs w:val="21"/>
              </w:rPr>
            </w:pPr>
          </w:p>
          <w:p w14:paraId="6A904A79" w14:textId="77777777" w:rsidR="00141079" w:rsidRPr="00200339" w:rsidRDefault="00141079">
            <w:pPr>
              <w:rPr>
                <w:sz w:val="21"/>
                <w:szCs w:val="21"/>
              </w:rPr>
            </w:pPr>
          </w:p>
        </w:tc>
      </w:tr>
      <w:tr w:rsidR="00141079" w:rsidRPr="00200339" w14:paraId="5AC0E85F" w14:textId="77777777" w:rsidTr="00CD63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FE9A36" w14:textId="77777777" w:rsidR="00141079" w:rsidRPr="00200339" w:rsidRDefault="00141079">
            <w:pPr>
              <w:spacing w:line="304" w:lineRule="exact"/>
              <w:rPr>
                <w:sz w:val="21"/>
                <w:szCs w:val="21"/>
              </w:rPr>
            </w:pPr>
          </w:p>
          <w:p w14:paraId="146F094C" w14:textId="77777777" w:rsidR="00141079" w:rsidRPr="00200339" w:rsidRDefault="00BC7260">
            <w:pPr>
              <w:spacing w:line="304" w:lineRule="exact"/>
              <w:rPr>
                <w:sz w:val="21"/>
                <w:szCs w:val="21"/>
              </w:rPr>
            </w:pPr>
            <w:r w:rsidRPr="00200339">
              <w:rPr>
                <w:sz w:val="21"/>
                <w:szCs w:val="21"/>
              </w:rPr>
              <w:t xml:space="preserve">２ </w:t>
            </w:r>
            <w:r w:rsidR="00141079" w:rsidRPr="00A05677">
              <w:rPr>
                <w:spacing w:val="178"/>
                <w:sz w:val="21"/>
                <w:szCs w:val="21"/>
                <w:fitText w:val="2475" w:id="-998535935"/>
              </w:rPr>
              <w:t>委託業務</w:t>
            </w:r>
            <w:r w:rsidR="00141079" w:rsidRPr="00A05677">
              <w:rPr>
                <w:spacing w:val="1"/>
                <w:sz w:val="21"/>
                <w:szCs w:val="21"/>
                <w:fitText w:val="2475" w:id="-998535935"/>
              </w:rPr>
              <w:t>名</w:t>
            </w:r>
          </w:p>
          <w:p w14:paraId="02C46FDF" w14:textId="77777777" w:rsidR="00141079" w:rsidRPr="00200339" w:rsidRDefault="00141079">
            <w:pPr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5046786" w14:textId="77777777" w:rsidR="00141079" w:rsidRPr="00200339" w:rsidRDefault="00141079">
            <w:pPr>
              <w:rPr>
                <w:sz w:val="21"/>
                <w:szCs w:val="21"/>
              </w:rPr>
            </w:pPr>
          </w:p>
          <w:p w14:paraId="55044B49" w14:textId="77777777" w:rsidR="00141079" w:rsidRPr="00200339" w:rsidRDefault="00490F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</w:t>
            </w:r>
          </w:p>
          <w:p w14:paraId="20C90491" w14:textId="77777777" w:rsidR="00141079" w:rsidRPr="00200339" w:rsidRDefault="00141079">
            <w:pPr>
              <w:rPr>
                <w:sz w:val="21"/>
                <w:szCs w:val="21"/>
              </w:rPr>
            </w:pPr>
          </w:p>
        </w:tc>
      </w:tr>
      <w:tr w:rsidR="00141079" w:rsidRPr="00200339" w14:paraId="7A24B417" w14:textId="77777777" w:rsidTr="00CD63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9F591B" w14:textId="77777777" w:rsidR="00141079" w:rsidRPr="00200339" w:rsidRDefault="00141079">
            <w:pPr>
              <w:spacing w:line="304" w:lineRule="exact"/>
              <w:rPr>
                <w:sz w:val="21"/>
                <w:szCs w:val="21"/>
              </w:rPr>
            </w:pPr>
          </w:p>
          <w:p w14:paraId="3D2A3D6C" w14:textId="77777777" w:rsidR="00141079" w:rsidRPr="00200339" w:rsidRDefault="00BC7260">
            <w:pPr>
              <w:spacing w:line="304" w:lineRule="exact"/>
              <w:rPr>
                <w:sz w:val="21"/>
                <w:szCs w:val="21"/>
              </w:rPr>
            </w:pPr>
            <w:r w:rsidRPr="00200339">
              <w:rPr>
                <w:sz w:val="21"/>
                <w:szCs w:val="21"/>
              </w:rPr>
              <w:t xml:space="preserve">３ </w:t>
            </w:r>
            <w:r w:rsidR="00A05677" w:rsidRPr="00A05677">
              <w:rPr>
                <w:spacing w:val="272"/>
                <w:sz w:val="21"/>
                <w:szCs w:val="21"/>
                <w:fitText w:val="2475" w:id="-998535936"/>
              </w:rPr>
              <w:t>履行</w:t>
            </w:r>
            <w:r w:rsidR="00141079" w:rsidRPr="00A05677">
              <w:rPr>
                <w:spacing w:val="272"/>
                <w:sz w:val="21"/>
                <w:szCs w:val="21"/>
                <w:fitText w:val="2475" w:id="-998535936"/>
              </w:rPr>
              <w:t>場</w:t>
            </w:r>
            <w:r w:rsidR="00141079" w:rsidRPr="00A05677">
              <w:rPr>
                <w:spacing w:val="1"/>
                <w:sz w:val="21"/>
                <w:szCs w:val="21"/>
                <w:fitText w:val="2475" w:id="-998535936"/>
              </w:rPr>
              <w:t>所</w:t>
            </w:r>
          </w:p>
          <w:p w14:paraId="18831F32" w14:textId="77777777" w:rsidR="00141079" w:rsidRPr="00200339" w:rsidRDefault="00141079">
            <w:pPr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9507529" w14:textId="77777777" w:rsidR="00141079" w:rsidRPr="00200339" w:rsidRDefault="00141079">
            <w:pPr>
              <w:rPr>
                <w:sz w:val="21"/>
                <w:szCs w:val="21"/>
              </w:rPr>
            </w:pPr>
          </w:p>
          <w:p w14:paraId="1EABA859" w14:textId="77777777" w:rsidR="00141079" w:rsidRPr="00200339" w:rsidRDefault="00490F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</w:t>
            </w:r>
          </w:p>
          <w:p w14:paraId="3A661AF3" w14:textId="77777777" w:rsidR="00141079" w:rsidRPr="00200339" w:rsidRDefault="00141079">
            <w:pPr>
              <w:rPr>
                <w:sz w:val="21"/>
                <w:szCs w:val="21"/>
              </w:rPr>
            </w:pPr>
          </w:p>
        </w:tc>
      </w:tr>
      <w:tr w:rsidR="00141079" w:rsidRPr="00200339" w14:paraId="74891D16" w14:textId="77777777" w:rsidTr="00CD63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1DD20F" w14:textId="77777777" w:rsidR="00141079" w:rsidRPr="00200339" w:rsidRDefault="00141079">
            <w:pPr>
              <w:spacing w:line="304" w:lineRule="exact"/>
              <w:rPr>
                <w:sz w:val="21"/>
                <w:szCs w:val="21"/>
              </w:rPr>
            </w:pPr>
          </w:p>
          <w:p w14:paraId="2C108575" w14:textId="77777777" w:rsidR="00141079" w:rsidRPr="00200339" w:rsidRDefault="00BC7260">
            <w:pPr>
              <w:spacing w:line="304" w:lineRule="exact"/>
              <w:rPr>
                <w:sz w:val="21"/>
                <w:szCs w:val="21"/>
              </w:rPr>
            </w:pPr>
            <w:r w:rsidRPr="00200339">
              <w:rPr>
                <w:sz w:val="21"/>
                <w:szCs w:val="21"/>
              </w:rPr>
              <w:t xml:space="preserve">４ </w:t>
            </w:r>
            <w:r w:rsidR="00141079" w:rsidRPr="00D645BA">
              <w:rPr>
                <w:spacing w:val="84"/>
                <w:sz w:val="21"/>
                <w:szCs w:val="21"/>
                <w:fitText w:val="2475" w:id="-2103703294"/>
              </w:rPr>
              <w:t>契約締結年月</w:t>
            </w:r>
            <w:r w:rsidR="00141079" w:rsidRPr="00D645BA">
              <w:rPr>
                <w:spacing w:val="-1"/>
                <w:sz w:val="21"/>
                <w:szCs w:val="21"/>
                <w:fitText w:val="2475" w:id="-2103703294"/>
              </w:rPr>
              <w:t>日</w:t>
            </w:r>
          </w:p>
          <w:p w14:paraId="10DCA4A9" w14:textId="77777777" w:rsidR="00141079" w:rsidRPr="00200339" w:rsidRDefault="00141079">
            <w:pPr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BA5A1FC" w14:textId="77777777" w:rsidR="00141079" w:rsidRPr="00200339" w:rsidRDefault="00141079">
            <w:pPr>
              <w:rPr>
                <w:rFonts w:hint="default"/>
                <w:sz w:val="21"/>
                <w:szCs w:val="21"/>
              </w:rPr>
            </w:pPr>
          </w:p>
          <w:p w14:paraId="1C444266" w14:textId="77777777" w:rsidR="00BC7260" w:rsidRPr="00200339" w:rsidRDefault="00490F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</w:t>
            </w:r>
            <w:r w:rsidR="00FF633F">
              <w:rPr>
                <w:sz w:val="21"/>
                <w:szCs w:val="21"/>
              </w:rPr>
              <w:t>令和　年　月　　日</w:t>
            </w:r>
          </w:p>
          <w:p w14:paraId="01B414A8" w14:textId="77777777" w:rsidR="00BC7260" w:rsidRPr="00200339" w:rsidRDefault="00BC7260">
            <w:pPr>
              <w:rPr>
                <w:sz w:val="21"/>
                <w:szCs w:val="21"/>
              </w:rPr>
            </w:pPr>
          </w:p>
        </w:tc>
      </w:tr>
      <w:tr w:rsidR="00141079" w:rsidRPr="00200339" w14:paraId="21791DBC" w14:textId="77777777" w:rsidTr="00CD63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16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B2DCDB4" w14:textId="77777777" w:rsidR="00141079" w:rsidRPr="00200339" w:rsidRDefault="00141079">
            <w:pPr>
              <w:spacing w:line="304" w:lineRule="exact"/>
              <w:rPr>
                <w:sz w:val="21"/>
                <w:szCs w:val="21"/>
              </w:rPr>
            </w:pPr>
          </w:p>
          <w:p w14:paraId="373954C6" w14:textId="77777777" w:rsidR="00141079" w:rsidRPr="00200339" w:rsidRDefault="00141079">
            <w:pPr>
              <w:spacing w:line="304" w:lineRule="exact"/>
              <w:jc w:val="center"/>
              <w:rPr>
                <w:sz w:val="21"/>
                <w:szCs w:val="21"/>
              </w:rPr>
            </w:pPr>
            <w:r w:rsidRPr="00200339">
              <w:rPr>
                <w:sz w:val="21"/>
                <w:szCs w:val="21"/>
              </w:rPr>
              <w:t>記</w:t>
            </w:r>
          </w:p>
          <w:p w14:paraId="2D75F65D" w14:textId="77777777" w:rsidR="00141079" w:rsidRPr="00200339" w:rsidRDefault="00141079">
            <w:pPr>
              <w:rPr>
                <w:sz w:val="21"/>
                <w:szCs w:val="21"/>
              </w:rPr>
            </w:pPr>
          </w:p>
        </w:tc>
      </w:tr>
      <w:tr w:rsidR="00CD6388" w:rsidRPr="00200339" w14:paraId="0C3FFB9E" w14:textId="77777777" w:rsidTr="00CD63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4"/>
        </w:trPr>
        <w:tc>
          <w:tcPr>
            <w:tcW w:w="319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7687DE" w14:textId="77777777" w:rsidR="00200339" w:rsidRPr="00200339" w:rsidRDefault="00200339" w:rsidP="002003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472FEE" w14:textId="77777777" w:rsidR="00200339" w:rsidRPr="00200339" w:rsidRDefault="00200339" w:rsidP="00200339">
            <w:pPr>
              <w:spacing w:line="304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06A6F6" w14:textId="77777777" w:rsidR="00141079" w:rsidRPr="00200339" w:rsidRDefault="00200339" w:rsidP="00200339">
            <w:pPr>
              <w:jc w:val="center"/>
              <w:rPr>
                <w:sz w:val="21"/>
                <w:szCs w:val="21"/>
              </w:rPr>
            </w:pPr>
            <w:r w:rsidRPr="00200339">
              <w:rPr>
                <w:sz w:val="21"/>
                <w:szCs w:val="21"/>
              </w:rPr>
              <w:t>旧（変更前）</w:t>
            </w:r>
          </w:p>
        </w:tc>
      </w:tr>
      <w:tr w:rsidR="00CD6388" w:rsidRPr="00200339" w14:paraId="4A9F6DD2" w14:textId="77777777" w:rsidTr="001B6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/>
        </w:trPr>
        <w:tc>
          <w:tcPr>
            <w:tcW w:w="3196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A4A47C" w14:textId="77777777" w:rsidR="00141079" w:rsidRPr="00200339" w:rsidRDefault="00141079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46D27D" w14:textId="77777777" w:rsidR="00141079" w:rsidRPr="00200339" w:rsidRDefault="00200339" w:rsidP="002003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職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05A3AF" w14:textId="77777777" w:rsidR="00141079" w:rsidRPr="00200339" w:rsidRDefault="00200339" w:rsidP="002003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氏名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6532BD" w14:textId="77777777" w:rsidR="00141079" w:rsidRPr="00200339" w:rsidRDefault="00200339" w:rsidP="002003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職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584D70" w14:textId="77777777" w:rsidR="00141079" w:rsidRPr="00200339" w:rsidRDefault="00200339" w:rsidP="002003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氏名</w:t>
            </w:r>
          </w:p>
        </w:tc>
      </w:tr>
      <w:tr w:rsidR="00CD6388" w:rsidRPr="00200339" w14:paraId="1AAB1A4D" w14:textId="77777777" w:rsidTr="00AC0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44EA9A" w14:textId="77777777" w:rsidR="00141079" w:rsidRPr="00200339" w:rsidRDefault="00141079" w:rsidP="00D645BA">
            <w:pPr>
              <w:spacing w:line="304" w:lineRule="exact"/>
              <w:jc w:val="center"/>
              <w:rPr>
                <w:sz w:val="21"/>
                <w:szCs w:val="21"/>
              </w:rPr>
            </w:pPr>
          </w:p>
          <w:p w14:paraId="2BE90391" w14:textId="77777777" w:rsidR="00141079" w:rsidRPr="00200339" w:rsidRDefault="00141079" w:rsidP="00D645BA">
            <w:pPr>
              <w:spacing w:line="304" w:lineRule="exact"/>
              <w:jc w:val="center"/>
              <w:rPr>
                <w:sz w:val="21"/>
                <w:szCs w:val="21"/>
              </w:rPr>
            </w:pPr>
            <w:r w:rsidRPr="00200339">
              <w:rPr>
                <w:sz w:val="21"/>
                <w:szCs w:val="21"/>
              </w:rPr>
              <w:t>監理技術者(現場代理人)</w:t>
            </w:r>
          </w:p>
          <w:p w14:paraId="253AA18D" w14:textId="77777777" w:rsidR="00141079" w:rsidRPr="00200339" w:rsidRDefault="00141079" w:rsidP="00D645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5469D3" w14:textId="77777777" w:rsidR="00141079" w:rsidRPr="00200339" w:rsidRDefault="00141079">
            <w:pPr>
              <w:rPr>
                <w:sz w:val="21"/>
                <w:szCs w:val="21"/>
              </w:rPr>
            </w:pPr>
          </w:p>
          <w:p w14:paraId="226CA80F" w14:textId="77777777" w:rsidR="00141079" w:rsidRPr="00200339" w:rsidRDefault="00141079" w:rsidP="00200339">
            <w:pPr>
              <w:rPr>
                <w:sz w:val="21"/>
                <w:szCs w:val="21"/>
              </w:rPr>
            </w:pPr>
          </w:p>
          <w:p w14:paraId="3D780A36" w14:textId="77777777" w:rsidR="00141079" w:rsidRPr="00200339" w:rsidRDefault="00141079">
            <w:pPr>
              <w:rPr>
                <w:sz w:val="21"/>
                <w:szCs w:val="21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2C8D63" w14:textId="77777777" w:rsidR="00141079" w:rsidRPr="00200339" w:rsidRDefault="00141079">
            <w:pPr>
              <w:rPr>
                <w:sz w:val="21"/>
                <w:szCs w:val="21"/>
              </w:rPr>
            </w:pPr>
          </w:p>
          <w:p w14:paraId="6538EBA6" w14:textId="77777777" w:rsidR="00141079" w:rsidRPr="00200339" w:rsidRDefault="00141079" w:rsidP="00200339">
            <w:pPr>
              <w:rPr>
                <w:sz w:val="21"/>
                <w:szCs w:val="21"/>
              </w:rPr>
            </w:pPr>
          </w:p>
          <w:p w14:paraId="53B53398" w14:textId="77777777" w:rsidR="00141079" w:rsidRPr="00200339" w:rsidRDefault="00141079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892476" w14:textId="77777777" w:rsidR="00141079" w:rsidRPr="00200339" w:rsidRDefault="00141079">
            <w:pPr>
              <w:rPr>
                <w:sz w:val="21"/>
                <w:szCs w:val="21"/>
              </w:rPr>
            </w:pPr>
          </w:p>
          <w:p w14:paraId="4D489F54" w14:textId="77777777" w:rsidR="00141079" w:rsidRPr="00200339" w:rsidRDefault="00141079" w:rsidP="00200339">
            <w:pPr>
              <w:rPr>
                <w:sz w:val="21"/>
                <w:szCs w:val="21"/>
              </w:rPr>
            </w:pPr>
          </w:p>
          <w:p w14:paraId="761538E5" w14:textId="77777777" w:rsidR="00141079" w:rsidRPr="00200339" w:rsidRDefault="00141079">
            <w:pPr>
              <w:rPr>
                <w:sz w:val="21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734B22A" w14:textId="77777777" w:rsidR="00141079" w:rsidRPr="00200339" w:rsidRDefault="00141079">
            <w:pPr>
              <w:rPr>
                <w:sz w:val="21"/>
                <w:szCs w:val="21"/>
              </w:rPr>
            </w:pPr>
          </w:p>
          <w:p w14:paraId="2BA3AA3C" w14:textId="77777777" w:rsidR="00141079" w:rsidRPr="00200339" w:rsidRDefault="00141079" w:rsidP="00200339">
            <w:pPr>
              <w:rPr>
                <w:sz w:val="21"/>
                <w:szCs w:val="21"/>
              </w:rPr>
            </w:pPr>
          </w:p>
          <w:p w14:paraId="40C68362" w14:textId="77777777" w:rsidR="00141079" w:rsidRPr="00200339" w:rsidRDefault="00141079">
            <w:pPr>
              <w:rPr>
                <w:sz w:val="21"/>
                <w:szCs w:val="21"/>
              </w:rPr>
            </w:pPr>
          </w:p>
        </w:tc>
      </w:tr>
      <w:tr w:rsidR="00CD6388" w:rsidRPr="00200339" w14:paraId="4C3DB548" w14:textId="77777777" w:rsidTr="00AC0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1CAB54" w14:textId="77777777" w:rsidR="00141079" w:rsidRPr="00200339" w:rsidRDefault="00141079" w:rsidP="00D645BA">
            <w:pPr>
              <w:spacing w:line="304" w:lineRule="exact"/>
              <w:jc w:val="center"/>
              <w:rPr>
                <w:sz w:val="21"/>
                <w:szCs w:val="21"/>
              </w:rPr>
            </w:pPr>
          </w:p>
          <w:p w14:paraId="33E58790" w14:textId="77777777" w:rsidR="00141079" w:rsidRPr="00200339" w:rsidRDefault="00141079" w:rsidP="00D645BA">
            <w:pPr>
              <w:spacing w:line="304" w:lineRule="exact"/>
              <w:jc w:val="center"/>
              <w:rPr>
                <w:sz w:val="21"/>
                <w:szCs w:val="21"/>
              </w:rPr>
            </w:pPr>
            <w:r w:rsidRPr="00200339">
              <w:rPr>
                <w:sz w:val="21"/>
                <w:szCs w:val="21"/>
              </w:rPr>
              <w:t>照査技術者(主任技術者)</w:t>
            </w:r>
          </w:p>
          <w:p w14:paraId="078E752F" w14:textId="77777777" w:rsidR="00141079" w:rsidRPr="00200339" w:rsidRDefault="00141079" w:rsidP="00D645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3245B1" w14:textId="77777777" w:rsidR="00141079" w:rsidRPr="00200339" w:rsidRDefault="00141079">
            <w:pPr>
              <w:spacing w:line="304" w:lineRule="exact"/>
              <w:rPr>
                <w:sz w:val="21"/>
                <w:szCs w:val="21"/>
              </w:rPr>
            </w:pPr>
          </w:p>
          <w:p w14:paraId="46A88B4A" w14:textId="77777777" w:rsidR="00141079" w:rsidRPr="00200339" w:rsidRDefault="00141079" w:rsidP="00200339">
            <w:pPr>
              <w:rPr>
                <w:sz w:val="21"/>
                <w:szCs w:val="21"/>
              </w:rPr>
            </w:pPr>
          </w:p>
          <w:p w14:paraId="4AF4769D" w14:textId="77777777" w:rsidR="00141079" w:rsidRPr="00200339" w:rsidRDefault="00141079">
            <w:pPr>
              <w:rPr>
                <w:sz w:val="21"/>
                <w:szCs w:val="21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7751FC" w14:textId="77777777" w:rsidR="00141079" w:rsidRPr="00200339" w:rsidRDefault="00141079">
            <w:pPr>
              <w:rPr>
                <w:sz w:val="21"/>
                <w:szCs w:val="21"/>
              </w:rPr>
            </w:pPr>
          </w:p>
          <w:p w14:paraId="3F90E812" w14:textId="77777777" w:rsidR="00141079" w:rsidRPr="00200339" w:rsidRDefault="00141079" w:rsidP="00200339">
            <w:pPr>
              <w:rPr>
                <w:sz w:val="21"/>
                <w:szCs w:val="21"/>
              </w:rPr>
            </w:pPr>
          </w:p>
          <w:p w14:paraId="3523C4DE" w14:textId="77777777" w:rsidR="00141079" w:rsidRPr="00200339" w:rsidRDefault="00141079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4459AE" w14:textId="77777777" w:rsidR="00141079" w:rsidRPr="00200339" w:rsidRDefault="00141079">
            <w:pPr>
              <w:rPr>
                <w:sz w:val="21"/>
                <w:szCs w:val="21"/>
              </w:rPr>
            </w:pPr>
          </w:p>
          <w:p w14:paraId="31314AAB" w14:textId="77777777" w:rsidR="00141079" w:rsidRPr="00200339" w:rsidRDefault="00141079" w:rsidP="00200339">
            <w:pPr>
              <w:rPr>
                <w:sz w:val="21"/>
                <w:szCs w:val="21"/>
              </w:rPr>
            </w:pPr>
          </w:p>
          <w:p w14:paraId="4B0A4F86" w14:textId="77777777" w:rsidR="00141079" w:rsidRPr="00200339" w:rsidRDefault="00141079">
            <w:pPr>
              <w:rPr>
                <w:sz w:val="21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5999381" w14:textId="77777777" w:rsidR="00141079" w:rsidRPr="00200339" w:rsidRDefault="00141079">
            <w:pPr>
              <w:rPr>
                <w:sz w:val="21"/>
                <w:szCs w:val="21"/>
              </w:rPr>
            </w:pPr>
          </w:p>
          <w:p w14:paraId="4FBCB52C" w14:textId="77777777" w:rsidR="00141079" w:rsidRPr="00200339" w:rsidRDefault="00141079" w:rsidP="00200339">
            <w:pPr>
              <w:rPr>
                <w:sz w:val="21"/>
                <w:szCs w:val="21"/>
              </w:rPr>
            </w:pPr>
          </w:p>
          <w:p w14:paraId="157F35C0" w14:textId="77777777" w:rsidR="00141079" w:rsidRPr="00200339" w:rsidRDefault="00141079">
            <w:pPr>
              <w:rPr>
                <w:sz w:val="21"/>
                <w:szCs w:val="21"/>
              </w:rPr>
            </w:pPr>
          </w:p>
        </w:tc>
      </w:tr>
    </w:tbl>
    <w:p w14:paraId="76605D46" w14:textId="77777777" w:rsidR="006077EC" w:rsidRDefault="00141079" w:rsidP="006077EC">
      <w:pPr>
        <w:spacing w:line="324" w:lineRule="exact"/>
        <w:ind w:right="-285"/>
        <w:rPr>
          <w:rFonts w:hint="default"/>
          <w:sz w:val="21"/>
          <w:szCs w:val="21"/>
        </w:rPr>
      </w:pPr>
      <w:r w:rsidRPr="00200339">
        <w:rPr>
          <w:spacing w:val="-13"/>
          <w:sz w:val="21"/>
          <w:szCs w:val="21"/>
        </w:rPr>
        <w:t xml:space="preserve"> </w:t>
      </w:r>
      <w:r w:rsidRPr="00200339">
        <w:rPr>
          <w:sz w:val="21"/>
          <w:szCs w:val="21"/>
        </w:rPr>
        <w:t>*1</w:t>
      </w:r>
      <w:r w:rsidRPr="00200339">
        <w:rPr>
          <w:spacing w:val="-13"/>
          <w:sz w:val="21"/>
          <w:szCs w:val="21"/>
        </w:rPr>
        <w:t xml:space="preserve"> </w:t>
      </w:r>
      <w:r w:rsidR="00CD6388">
        <w:rPr>
          <w:sz w:val="21"/>
          <w:szCs w:val="21"/>
        </w:rPr>
        <w:t>新規に提出する場合は、「新」の欄にのみ記入し、不要な欄には斜線す</w:t>
      </w:r>
      <w:r w:rsidRPr="00200339">
        <w:rPr>
          <w:sz w:val="21"/>
          <w:szCs w:val="21"/>
        </w:rPr>
        <w:t>る。</w:t>
      </w:r>
    </w:p>
    <w:p w14:paraId="69E749A0" w14:textId="77777777" w:rsidR="006077EC" w:rsidRDefault="00141079" w:rsidP="006077EC">
      <w:pPr>
        <w:spacing w:line="324" w:lineRule="exact"/>
        <w:ind w:left="23" w:right="-285" w:firstLineChars="94" w:firstLine="259"/>
        <w:rPr>
          <w:rFonts w:hint="default"/>
          <w:sz w:val="21"/>
          <w:szCs w:val="21"/>
        </w:rPr>
      </w:pPr>
      <w:r w:rsidRPr="00200339">
        <w:rPr>
          <w:sz w:val="21"/>
          <w:szCs w:val="21"/>
        </w:rPr>
        <w:t>2</w:t>
      </w:r>
      <w:r w:rsidRPr="00200339">
        <w:rPr>
          <w:spacing w:val="-13"/>
          <w:sz w:val="21"/>
          <w:szCs w:val="21"/>
        </w:rPr>
        <w:t xml:space="preserve"> </w:t>
      </w:r>
      <w:r w:rsidRPr="00200339">
        <w:rPr>
          <w:sz w:val="21"/>
          <w:szCs w:val="21"/>
        </w:rPr>
        <w:t>変更の場合は、変更のない現場代理人等の名称も「新」及び「旧」の欄に記</w:t>
      </w:r>
    </w:p>
    <w:p w14:paraId="6900816C" w14:textId="77777777" w:rsidR="00141079" w:rsidRPr="00200339" w:rsidRDefault="00141079" w:rsidP="006077EC">
      <w:pPr>
        <w:spacing w:line="324" w:lineRule="exact"/>
        <w:ind w:left="23" w:right="-285" w:firstLineChars="200" w:firstLine="551"/>
        <w:rPr>
          <w:sz w:val="21"/>
          <w:szCs w:val="21"/>
        </w:rPr>
      </w:pPr>
      <w:r w:rsidRPr="00200339">
        <w:rPr>
          <w:sz w:val="21"/>
          <w:szCs w:val="21"/>
        </w:rPr>
        <w:t>載する。また、経歴書は、変更する現場代理人等の分のみを添付する。</w:t>
      </w:r>
    </w:p>
    <w:sectPr w:rsidR="00141079" w:rsidRPr="00200339" w:rsidSect="00CD6388">
      <w:footnotePr>
        <w:numRestart w:val="eachPage"/>
      </w:footnotePr>
      <w:endnotePr>
        <w:numFmt w:val="decimal"/>
      </w:endnotePr>
      <w:pgSz w:w="11906" w:h="16838"/>
      <w:pgMar w:top="1134" w:right="964" w:bottom="851" w:left="964" w:header="284" w:footer="0" w:gutter="0"/>
      <w:cols w:space="720"/>
      <w:docGrid w:type="linesAndChars" w:linePitch="324" w:charSpace="13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C05A1" w14:textId="77777777" w:rsidR="005E0F6B" w:rsidRDefault="005E0F6B">
      <w:pPr>
        <w:spacing w:before="311"/>
      </w:pPr>
      <w:r>
        <w:continuationSeparator/>
      </w:r>
    </w:p>
  </w:endnote>
  <w:endnote w:type="continuationSeparator" w:id="0">
    <w:p w14:paraId="21C31678" w14:textId="77777777" w:rsidR="005E0F6B" w:rsidRDefault="005E0F6B">
      <w:pPr>
        <w:spacing w:before="31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C8BAF" w14:textId="77777777" w:rsidR="005E0F6B" w:rsidRDefault="005E0F6B">
      <w:pPr>
        <w:spacing w:before="311"/>
      </w:pPr>
      <w:r>
        <w:continuationSeparator/>
      </w:r>
    </w:p>
  </w:footnote>
  <w:footnote w:type="continuationSeparator" w:id="0">
    <w:p w14:paraId="29E8E9B1" w14:textId="77777777" w:rsidR="005E0F6B" w:rsidRDefault="005E0F6B">
      <w:pPr>
        <w:spacing w:before="311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3"/>
  <w:hyphenationZone w:val="283"/>
  <w:drawingGridHorizontalSpacing w:val="566"/>
  <w:drawingGridVerticalSpacing w:val="324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AB"/>
    <w:rsid w:val="000C5BF1"/>
    <w:rsid w:val="000F61CA"/>
    <w:rsid w:val="001335C2"/>
    <w:rsid w:val="00136881"/>
    <w:rsid w:val="00141079"/>
    <w:rsid w:val="001B6692"/>
    <w:rsid w:val="00200339"/>
    <w:rsid w:val="00220DF1"/>
    <w:rsid w:val="002529A5"/>
    <w:rsid w:val="00267BE0"/>
    <w:rsid w:val="002D1AAD"/>
    <w:rsid w:val="002F3CCC"/>
    <w:rsid w:val="00415DAA"/>
    <w:rsid w:val="00490FB6"/>
    <w:rsid w:val="005315C9"/>
    <w:rsid w:val="005626A1"/>
    <w:rsid w:val="005E0F6B"/>
    <w:rsid w:val="006077EC"/>
    <w:rsid w:val="00715054"/>
    <w:rsid w:val="00855E7F"/>
    <w:rsid w:val="008F779B"/>
    <w:rsid w:val="009370A1"/>
    <w:rsid w:val="00A05677"/>
    <w:rsid w:val="00A779AB"/>
    <w:rsid w:val="00AC0089"/>
    <w:rsid w:val="00BC62B0"/>
    <w:rsid w:val="00BC7260"/>
    <w:rsid w:val="00CD6388"/>
    <w:rsid w:val="00D2306D"/>
    <w:rsid w:val="00D645BA"/>
    <w:rsid w:val="00DD7421"/>
    <w:rsid w:val="00DE4FCE"/>
    <w:rsid w:val="00E13790"/>
    <w:rsid w:val="00E22F06"/>
    <w:rsid w:val="00FB4898"/>
    <w:rsid w:val="00FE546F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F86523"/>
  <w15:chartTrackingRefBased/>
  <w15:docId w15:val="{81FEE299-B302-4FD0-931E-2F9DD711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ascii="ＭＳ 明朝" w:eastAsia="ＭＳ 明朝" w:hAnsi="ＭＳ 明朝" w:hint="eastAsia"/>
      <w:color w:val="000000"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38DC8-9765-44F7-A023-D4E1AD08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ひながた</vt:lpstr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ひながた</dc:title>
  <dc:subject/>
  <dc:creator>kakuta naoki</dc:creator>
  <cp:keywords/>
  <cp:lastModifiedBy>kakuta naoki</cp:lastModifiedBy>
  <cp:revision>2</cp:revision>
  <cp:lastPrinted>2004-09-21T06:32:00Z</cp:lastPrinted>
  <dcterms:created xsi:type="dcterms:W3CDTF">2025-05-12T06:57:00Z</dcterms:created>
  <dcterms:modified xsi:type="dcterms:W3CDTF">2025-05-12T06:57:00Z</dcterms:modified>
</cp:coreProperties>
</file>